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ALLEGATO B)</w:t>
      </w:r>
    </w:p>
    <w:p w:rsidR="001F5BC4" w:rsidRPr="0031307E" w:rsidRDefault="001F5BC4" w:rsidP="001F5BC4">
      <w:pPr>
        <w:jc w:val="center"/>
        <w:rPr>
          <w:rFonts w:ascii="Arial" w:hAnsi="Arial" w:cs="Arial"/>
        </w:rPr>
      </w:pPr>
    </w:p>
    <w:p w:rsidR="001F5BC4" w:rsidRPr="0031307E" w:rsidRDefault="001F5BC4" w:rsidP="001F5BC4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>DICHIARAZIONE SOSTITUTIVA DI CERIFICAZIONE</w:t>
      </w:r>
    </w:p>
    <w:p w:rsidR="001F5BC4" w:rsidRPr="0031307E" w:rsidRDefault="001F5BC4" w:rsidP="001F5BC4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>(art. 46 del D.P.R. n. 445/2000 e s.m.i.)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 xml:space="preserve">ai sensi e per gli effetti dell’art. 46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1F5BC4" w:rsidRPr="0031307E" w:rsidRDefault="001F5BC4" w:rsidP="001F5BC4">
      <w:pPr>
        <w:jc w:val="center"/>
        <w:rPr>
          <w:rFonts w:ascii="Arial" w:hAnsi="Arial" w:cs="Arial"/>
        </w:rPr>
      </w:pPr>
      <w:r w:rsidRPr="0031307E">
        <w:rPr>
          <w:rFonts w:ascii="Arial" w:hAnsi="Arial" w:cs="Arial"/>
        </w:rPr>
        <w:t>dichiara sotto la propria responsabilità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di essere in possesso dei seguenti titoli indicati quali requisiti di ammissione all’Avviso in parola: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nonché dei seguenti ulteriori titoli:</w:t>
      </w: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_____________________________________</w:t>
      </w:r>
    </w:p>
    <w:p w:rsidR="001F5BC4" w:rsidRPr="0031307E" w:rsidRDefault="001F5BC4" w:rsidP="001F5BC4">
      <w:pPr>
        <w:jc w:val="both"/>
        <w:rPr>
          <w:rFonts w:ascii="Arial" w:hAnsi="Arial" w:cs="Arial"/>
        </w:rPr>
      </w:pPr>
    </w:p>
    <w:p w:rsidR="001F5BC4" w:rsidRPr="0031307E" w:rsidRDefault="001F5BC4" w:rsidP="001F5BC4">
      <w:pPr>
        <w:jc w:val="both"/>
        <w:rPr>
          <w:rFonts w:ascii="Arial" w:hAnsi="Arial" w:cs="Arial"/>
        </w:rPr>
      </w:pPr>
      <w:r w:rsidRPr="0031307E">
        <w:rPr>
          <w:rFonts w:ascii="Arial" w:hAnsi="Arial" w:cs="Arial"/>
        </w:rPr>
        <w:t>Si allega copia fotostatica del documento d’identità in corso di validità.</w:t>
      </w:r>
    </w:p>
    <w:p w:rsidR="001F5BC4" w:rsidRPr="0031307E" w:rsidRDefault="001F5BC4" w:rsidP="001F5BC4">
      <w:pPr>
        <w:ind w:left="360"/>
        <w:rPr>
          <w:rFonts w:ascii="Arial" w:hAnsi="Arial" w:cs="Arial"/>
        </w:rPr>
      </w:pPr>
    </w:p>
    <w:p w:rsidR="001F5BC4" w:rsidRPr="0031307E" w:rsidRDefault="001F5BC4" w:rsidP="001F5BC4">
      <w:pPr>
        <w:rPr>
          <w:rFonts w:ascii="Arial" w:hAnsi="Arial" w:cs="Arial"/>
        </w:rPr>
      </w:pPr>
      <w:r w:rsidRPr="0031307E">
        <w:rPr>
          <w:rFonts w:ascii="Arial" w:hAnsi="Arial" w:cs="Arial"/>
        </w:rPr>
        <w:t>Data___________________</w:t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</w:r>
      <w:r w:rsidRPr="0031307E">
        <w:rPr>
          <w:rFonts w:ascii="Arial" w:hAnsi="Arial" w:cs="Arial"/>
        </w:rPr>
        <w:tab/>
        <w:t xml:space="preserve">     </w:t>
      </w:r>
      <w:r w:rsidRPr="0031307E">
        <w:rPr>
          <w:rFonts w:ascii="Arial" w:hAnsi="Arial" w:cs="Arial"/>
        </w:rPr>
        <w:tab/>
        <w:t>Firma_______________________</w:t>
      </w:r>
    </w:p>
    <w:p w:rsidR="001F5BC4" w:rsidRPr="0031307E" w:rsidRDefault="001F5BC4" w:rsidP="001F5BC4">
      <w:pPr>
        <w:rPr>
          <w:rFonts w:ascii="Arial" w:hAnsi="Arial" w:cs="Arial"/>
        </w:rPr>
      </w:pPr>
    </w:p>
    <w:sectPr w:rsidR="001F5BC4" w:rsidRPr="0031307E" w:rsidSect="0051770D">
      <w:footerReference w:type="default" r:id="rId8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DA" w:rsidRDefault="00E925DA" w:rsidP="00316CB2">
      <w:pPr>
        <w:spacing w:after="0" w:line="240" w:lineRule="auto"/>
      </w:pPr>
      <w:r>
        <w:separator/>
      </w:r>
    </w:p>
  </w:endnote>
  <w:endnote w:type="continuationSeparator" w:id="1">
    <w:p w:rsidR="00E925DA" w:rsidRDefault="00E925DA" w:rsidP="0031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89890"/>
      <w:docPartObj>
        <w:docPartGallery w:val="Page Numbers (Bottom of Page)"/>
        <w:docPartUnique/>
      </w:docPartObj>
    </w:sdtPr>
    <w:sdtContent>
      <w:p w:rsidR="003B2942" w:rsidRDefault="005A0F60">
        <w:pPr>
          <w:pStyle w:val="Pidipagina"/>
          <w:jc w:val="right"/>
        </w:pPr>
        <w:fldSimple w:instr="PAGE   \* MERGEFORMAT">
          <w:r w:rsidR="00A55482">
            <w:rPr>
              <w:noProof/>
            </w:rPr>
            <w:t>1</w:t>
          </w:r>
        </w:fldSimple>
      </w:p>
    </w:sdtContent>
  </w:sdt>
  <w:p w:rsidR="003B2942" w:rsidRDefault="003B2942" w:rsidP="006355E6">
    <w:pPr>
      <w:pStyle w:val="Pidipagina"/>
      <w:ind w:left="845" w:firstLine="481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DA" w:rsidRDefault="00E925DA" w:rsidP="00316CB2">
      <w:pPr>
        <w:spacing w:after="0" w:line="240" w:lineRule="auto"/>
      </w:pPr>
      <w:r>
        <w:separator/>
      </w:r>
    </w:p>
  </w:footnote>
  <w:footnote w:type="continuationSeparator" w:id="1">
    <w:p w:rsidR="00E925DA" w:rsidRDefault="00E925DA" w:rsidP="0031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86D4AA"/>
    <w:lvl w:ilvl="0">
      <w:numFmt w:val="decimal"/>
      <w:lvlText w:val="*"/>
      <w:lvlJc w:val="left"/>
    </w:lvl>
  </w:abstractNum>
  <w:abstractNum w:abstractNumId="1">
    <w:nsid w:val="056E796A"/>
    <w:multiLevelType w:val="hybridMultilevel"/>
    <w:tmpl w:val="F33033B8"/>
    <w:lvl w:ilvl="0" w:tplc="427AB54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0DF"/>
    <w:multiLevelType w:val="hybridMultilevel"/>
    <w:tmpl w:val="B95C92D4"/>
    <w:lvl w:ilvl="0" w:tplc="9140C64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840"/>
    <w:multiLevelType w:val="hybridMultilevel"/>
    <w:tmpl w:val="0540E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20219"/>
    <w:multiLevelType w:val="hybridMultilevel"/>
    <w:tmpl w:val="9ECC8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90E"/>
    <w:multiLevelType w:val="hybridMultilevel"/>
    <w:tmpl w:val="F4BEC692"/>
    <w:lvl w:ilvl="0" w:tplc="443C33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22245"/>
    <w:multiLevelType w:val="hybridMultilevel"/>
    <w:tmpl w:val="C49E8C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63DA"/>
    <w:multiLevelType w:val="hybridMultilevel"/>
    <w:tmpl w:val="45F40912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37AE"/>
    <w:multiLevelType w:val="hybridMultilevel"/>
    <w:tmpl w:val="C57E0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D287E"/>
    <w:multiLevelType w:val="hybridMultilevel"/>
    <w:tmpl w:val="321E3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25D64"/>
    <w:multiLevelType w:val="hybridMultilevel"/>
    <w:tmpl w:val="26A62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F65F2"/>
    <w:multiLevelType w:val="hybridMultilevel"/>
    <w:tmpl w:val="05EA42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D54BA"/>
    <w:multiLevelType w:val="hybridMultilevel"/>
    <w:tmpl w:val="47CCBA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62AB2"/>
    <w:multiLevelType w:val="hybridMultilevel"/>
    <w:tmpl w:val="A328E77E"/>
    <w:lvl w:ilvl="0" w:tplc="7CB6ED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B7812"/>
    <w:multiLevelType w:val="hybridMultilevel"/>
    <w:tmpl w:val="9ECC8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73222"/>
    <w:multiLevelType w:val="hybridMultilevel"/>
    <w:tmpl w:val="FC5C1F96"/>
    <w:lvl w:ilvl="0" w:tplc="4880B5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C659D"/>
    <w:multiLevelType w:val="hybridMultilevel"/>
    <w:tmpl w:val="73527184"/>
    <w:lvl w:ilvl="0" w:tplc="C3CCE2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505EA"/>
    <w:multiLevelType w:val="hybridMultilevel"/>
    <w:tmpl w:val="9ECC8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E198E"/>
    <w:multiLevelType w:val="hybridMultilevel"/>
    <w:tmpl w:val="00CA8B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6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14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"/>
  </w:num>
  <w:num w:numId="13">
    <w:abstractNumId w:val="8"/>
  </w:num>
  <w:num w:numId="14">
    <w:abstractNumId w:val="15"/>
  </w:num>
  <w:num w:numId="15">
    <w:abstractNumId w:val="6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A23EFF"/>
    <w:rsid w:val="000257A0"/>
    <w:rsid w:val="0002585B"/>
    <w:rsid w:val="00030C05"/>
    <w:rsid w:val="000348F2"/>
    <w:rsid w:val="00040D2C"/>
    <w:rsid w:val="00075EC4"/>
    <w:rsid w:val="000805F7"/>
    <w:rsid w:val="00080826"/>
    <w:rsid w:val="0008332B"/>
    <w:rsid w:val="00083A61"/>
    <w:rsid w:val="0008408E"/>
    <w:rsid w:val="000A406E"/>
    <w:rsid w:val="000B3633"/>
    <w:rsid w:val="000B4C43"/>
    <w:rsid w:val="000D26ED"/>
    <w:rsid w:val="000F7E54"/>
    <w:rsid w:val="0013133F"/>
    <w:rsid w:val="00151590"/>
    <w:rsid w:val="0015425A"/>
    <w:rsid w:val="00161EB8"/>
    <w:rsid w:val="001938CE"/>
    <w:rsid w:val="001A0C12"/>
    <w:rsid w:val="001B1265"/>
    <w:rsid w:val="001E191F"/>
    <w:rsid w:val="001F5BC4"/>
    <w:rsid w:val="00203FAB"/>
    <w:rsid w:val="002044CA"/>
    <w:rsid w:val="00242732"/>
    <w:rsid w:val="00251190"/>
    <w:rsid w:val="00256127"/>
    <w:rsid w:val="00266A28"/>
    <w:rsid w:val="00274AEB"/>
    <w:rsid w:val="002917F5"/>
    <w:rsid w:val="0029379E"/>
    <w:rsid w:val="002A775A"/>
    <w:rsid w:val="002B32AD"/>
    <w:rsid w:val="002B3BEC"/>
    <w:rsid w:val="002B3C2F"/>
    <w:rsid w:val="002B4229"/>
    <w:rsid w:val="002D03C5"/>
    <w:rsid w:val="002D10DA"/>
    <w:rsid w:val="002E23D5"/>
    <w:rsid w:val="002F38DD"/>
    <w:rsid w:val="003024C2"/>
    <w:rsid w:val="00316CB2"/>
    <w:rsid w:val="0032400A"/>
    <w:rsid w:val="00357143"/>
    <w:rsid w:val="00362364"/>
    <w:rsid w:val="003829D5"/>
    <w:rsid w:val="00390BF8"/>
    <w:rsid w:val="0039573B"/>
    <w:rsid w:val="003B047C"/>
    <w:rsid w:val="003B1177"/>
    <w:rsid w:val="003B2942"/>
    <w:rsid w:val="003F6947"/>
    <w:rsid w:val="0041535F"/>
    <w:rsid w:val="00436009"/>
    <w:rsid w:val="004810DA"/>
    <w:rsid w:val="004905EC"/>
    <w:rsid w:val="004919AB"/>
    <w:rsid w:val="00496760"/>
    <w:rsid w:val="004C0463"/>
    <w:rsid w:val="004D3777"/>
    <w:rsid w:val="004E470B"/>
    <w:rsid w:val="004E5D0B"/>
    <w:rsid w:val="004F1209"/>
    <w:rsid w:val="0051770D"/>
    <w:rsid w:val="00525AB9"/>
    <w:rsid w:val="00530997"/>
    <w:rsid w:val="00546404"/>
    <w:rsid w:val="00554DD3"/>
    <w:rsid w:val="00562B4F"/>
    <w:rsid w:val="00566401"/>
    <w:rsid w:val="0057101C"/>
    <w:rsid w:val="005718FE"/>
    <w:rsid w:val="00577B77"/>
    <w:rsid w:val="005943D9"/>
    <w:rsid w:val="00594500"/>
    <w:rsid w:val="005A0F60"/>
    <w:rsid w:val="005A6039"/>
    <w:rsid w:val="005D055E"/>
    <w:rsid w:val="005D4999"/>
    <w:rsid w:val="005D7855"/>
    <w:rsid w:val="005E33CF"/>
    <w:rsid w:val="00607BBD"/>
    <w:rsid w:val="0062250D"/>
    <w:rsid w:val="006355E6"/>
    <w:rsid w:val="0065235A"/>
    <w:rsid w:val="006759FB"/>
    <w:rsid w:val="00682596"/>
    <w:rsid w:val="006907FE"/>
    <w:rsid w:val="006A0E19"/>
    <w:rsid w:val="006B2B20"/>
    <w:rsid w:val="006D629B"/>
    <w:rsid w:val="006E413A"/>
    <w:rsid w:val="006F232A"/>
    <w:rsid w:val="006F5DB7"/>
    <w:rsid w:val="007178A4"/>
    <w:rsid w:val="007353A1"/>
    <w:rsid w:val="00742941"/>
    <w:rsid w:val="00744ECF"/>
    <w:rsid w:val="00747FA3"/>
    <w:rsid w:val="00774AB5"/>
    <w:rsid w:val="007966AA"/>
    <w:rsid w:val="007B4E9A"/>
    <w:rsid w:val="007C3707"/>
    <w:rsid w:val="007D2E82"/>
    <w:rsid w:val="00806A30"/>
    <w:rsid w:val="008155E0"/>
    <w:rsid w:val="0082067B"/>
    <w:rsid w:val="008257EE"/>
    <w:rsid w:val="00852198"/>
    <w:rsid w:val="0087202A"/>
    <w:rsid w:val="008A30EE"/>
    <w:rsid w:val="008C29B3"/>
    <w:rsid w:val="008C3F4F"/>
    <w:rsid w:val="008D1B4B"/>
    <w:rsid w:val="008E70EA"/>
    <w:rsid w:val="00922D73"/>
    <w:rsid w:val="00924F16"/>
    <w:rsid w:val="00947A9C"/>
    <w:rsid w:val="00952D1B"/>
    <w:rsid w:val="00952FA8"/>
    <w:rsid w:val="00956D9B"/>
    <w:rsid w:val="009B0899"/>
    <w:rsid w:val="009D3D23"/>
    <w:rsid w:val="009F0486"/>
    <w:rsid w:val="009F266B"/>
    <w:rsid w:val="009F3F9C"/>
    <w:rsid w:val="009F63A0"/>
    <w:rsid w:val="00A004DF"/>
    <w:rsid w:val="00A00C61"/>
    <w:rsid w:val="00A13C76"/>
    <w:rsid w:val="00A23392"/>
    <w:rsid w:val="00A23EFF"/>
    <w:rsid w:val="00A249F5"/>
    <w:rsid w:val="00A3572A"/>
    <w:rsid w:val="00A40532"/>
    <w:rsid w:val="00A46680"/>
    <w:rsid w:val="00A5083A"/>
    <w:rsid w:val="00A55482"/>
    <w:rsid w:val="00A621B5"/>
    <w:rsid w:val="00A66C6A"/>
    <w:rsid w:val="00A90997"/>
    <w:rsid w:val="00A90B49"/>
    <w:rsid w:val="00AE401E"/>
    <w:rsid w:val="00B32AFA"/>
    <w:rsid w:val="00B43312"/>
    <w:rsid w:val="00B46C54"/>
    <w:rsid w:val="00B51D11"/>
    <w:rsid w:val="00B5443E"/>
    <w:rsid w:val="00B60512"/>
    <w:rsid w:val="00B65008"/>
    <w:rsid w:val="00B87575"/>
    <w:rsid w:val="00B90A33"/>
    <w:rsid w:val="00B95573"/>
    <w:rsid w:val="00BA2787"/>
    <w:rsid w:val="00BC21A0"/>
    <w:rsid w:val="00BD5D4B"/>
    <w:rsid w:val="00C026EA"/>
    <w:rsid w:val="00C23E32"/>
    <w:rsid w:val="00C31064"/>
    <w:rsid w:val="00C361AA"/>
    <w:rsid w:val="00C41C84"/>
    <w:rsid w:val="00C61C8F"/>
    <w:rsid w:val="00C64A3B"/>
    <w:rsid w:val="00CA28B9"/>
    <w:rsid w:val="00CC6565"/>
    <w:rsid w:val="00CD27DD"/>
    <w:rsid w:val="00CD5EAC"/>
    <w:rsid w:val="00CE40D9"/>
    <w:rsid w:val="00CF4961"/>
    <w:rsid w:val="00D17732"/>
    <w:rsid w:val="00D35548"/>
    <w:rsid w:val="00D434EA"/>
    <w:rsid w:val="00D44DAC"/>
    <w:rsid w:val="00D4795C"/>
    <w:rsid w:val="00D51F26"/>
    <w:rsid w:val="00D70EF4"/>
    <w:rsid w:val="00D7324A"/>
    <w:rsid w:val="00D74A9F"/>
    <w:rsid w:val="00D85F55"/>
    <w:rsid w:val="00D923DB"/>
    <w:rsid w:val="00DA51AF"/>
    <w:rsid w:val="00DA55BB"/>
    <w:rsid w:val="00DA7F49"/>
    <w:rsid w:val="00DC149F"/>
    <w:rsid w:val="00DD2E6E"/>
    <w:rsid w:val="00DF093E"/>
    <w:rsid w:val="00DF0B26"/>
    <w:rsid w:val="00E030C8"/>
    <w:rsid w:val="00E44FEA"/>
    <w:rsid w:val="00E50086"/>
    <w:rsid w:val="00E67012"/>
    <w:rsid w:val="00E8172A"/>
    <w:rsid w:val="00E925DA"/>
    <w:rsid w:val="00EA21F6"/>
    <w:rsid w:val="00EB31E5"/>
    <w:rsid w:val="00EB6940"/>
    <w:rsid w:val="00ED0FB3"/>
    <w:rsid w:val="00ED44E7"/>
    <w:rsid w:val="00EE2278"/>
    <w:rsid w:val="00EE439E"/>
    <w:rsid w:val="00EE5A1C"/>
    <w:rsid w:val="00EE78B8"/>
    <w:rsid w:val="00EF2284"/>
    <w:rsid w:val="00EF74B4"/>
    <w:rsid w:val="00F273D4"/>
    <w:rsid w:val="00F313F4"/>
    <w:rsid w:val="00F352EC"/>
    <w:rsid w:val="00F43086"/>
    <w:rsid w:val="00F4399B"/>
    <w:rsid w:val="00F4762B"/>
    <w:rsid w:val="00F64E34"/>
    <w:rsid w:val="00F75DD5"/>
    <w:rsid w:val="00F80372"/>
    <w:rsid w:val="00F85ED2"/>
    <w:rsid w:val="00F85F4B"/>
    <w:rsid w:val="00FB4674"/>
    <w:rsid w:val="00FC5DA2"/>
    <w:rsid w:val="00FE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4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1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CB2"/>
  </w:style>
  <w:style w:type="paragraph" w:styleId="Pidipagina">
    <w:name w:val="footer"/>
    <w:basedOn w:val="Normale"/>
    <w:link w:val="PidipaginaCarattere"/>
    <w:uiPriority w:val="99"/>
    <w:unhideWhenUsed/>
    <w:rsid w:val="0031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CB2"/>
  </w:style>
  <w:style w:type="character" w:styleId="Collegamentoipertestuale">
    <w:name w:val="Hyperlink"/>
    <w:basedOn w:val="Carpredefinitoparagrafo"/>
    <w:unhideWhenUsed/>
    <w:rsid w:val="000805F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F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5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22AF-9AF7-4E24-91E7-DB71F12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.perito</dc:creator>
  <cp:lastModifiedBy>concetta.iasevoli</cp:lastModifiedBy>
  <cp:revision>2</cp:revision>
  <cp:lastPrinted>2017-10-09T08:23:00Z</cp:lastPrinted>
  <dcterms:created xsi:type="dcterms:W3CDTF">2019-04-03T12:34:00Z</dcterms:created>
  <dcterms:modified xsi:type="dcterms:W3CDTF">2019-04-03T12:34:00Z</dcterms:modified>
</cp:coreProperties>
</file>